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267B7" w14:textId="77777777" w:rsidR="00701047" w:rsidRPr="0004286E" w:rsidRDefault="00B33323" w:rsidP="007E4A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86E">
        <w:rPr>
          <w:rFonts w:ascii="Times New Roman" w:hAnsi="Times New Roman" w:cs="Times New Roman"/>
          <w:b/>
          <w:sz w:val="24"/>
          <w:szCs w:val="24"/>
        </w:rPr>
        <w:t>Szakmai állásfoglalás</w:t>
      </w:r>
    </w:p>
    <w:p w14:paraId="4531C1BB" w14:textId="749207D4" w:rsidR="00B33323" w:rsidRPr="0004286E" w:rsidRDefault="00B33323" w:rsidP="007E4A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86E">
        <w:rPr>
          <w:rFonts w:ascii="Times New Roman" w:hAnsi="Times New Roman" w:cs="Times New Roman"/>
          <w:b/>
          <w:sz w:val="24"/>
          <w:szCs w:val="24"/>
        </w:rPr>
        <w:t>a 492/2015. (XII.</w:t>
      </w:r>
      <w:r w:rsidR="00891F71" w:rsidRPr="00042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286E">
        <w:rPr>
          <w:rFonts w:ascii="Times New Roman" w:hAnsi="Times New Roman" w:cs="Times New Roman"/>
          <w:b/>
          <w:sz w:val="24"/>
          <w:szCs w:val="24"/>
        </w:rPr>
        <w:t>30.) Korm. rend</w:t>
      </w:r>
      <w:r w:rsidR="00E11889" w:rsidRPr="0004286E">
        <w:rPr>
          <w:rFonts w:ascii="Times New Roman" w:hAnsi="Times New Roman" w:cs="Times New Roman"/>
          <w:b/>
          <w:sz w:val="24"/>
          <w:szCs w:val="24"/>
        </w:rPr>
        <w:t>elet 2. § (3) bekezdése alapján</w:t>
      </w:r>
    </w:p>
    <w:p w14:paraId="41570D8D" w14:textId="77777777" w:rsidR="00DD1A0B" w:rsidRDefault="00DD1A0B" w:rsidP="007E4A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8021A6" w14:textId="77777777" w:rsidR="004612DD" w:rsidRPr="0004286E" w:rsidRDefault="004612DD" w:rsidP="007E4A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1A15CB" w14:textId="310BDF26" w:rsidR="00DD1A0B" w:rsidRPr="0004286E" w:rsidRDefault="00B33323" w:rsidP="007E4A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2DD">
        <w:rPr>
          <w:rFonts w:ascii="Times New Roman" w:hAnsi="Times New Roman" w:cs="Times New Roman"/>
          <w:sz w:val="24"/>
          <w:szCs w:val="24"/>
          <w:u w:val="single"/>
        </w:rPr>
        <w:t>Ajánlatkérő</w:t>
      </w:r>
      <w:r w:rsidRPr="0004286E">
        <w:rPr>
          <w:rFonts w:ascii="Times New Roman" w:hAnsi="Times New Roman" w:cs="Times New Roman"/>
          <w:sz w:val="24"/>
          <w:szCs w:val="24"/>
        </w:rPr>
        <w:t>:</w:t>
      </w:r>
      <w:r w:rsidR="00385551" w:rsidRPr="000428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3612A6" w14:textId="77777777" w:rsidR="007E4A1F" w:rsidRPr="0004286E" w:rsidRDefault="007E4A1F" w:rsidP="007E4A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59ABB1" w14:textId="74A3B5BE" w:rsidR="007E4A1F" w:rsidRDefault="009955F7" w:rsidP="007E4A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2DD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="004612DD" w:rsidRPr="004612DD">
        <w:rPr>
          <w:rFonts w:ascii="Times New Roman" w:hAnsi="Times New Roman" w:cs="Times New Roman"/>
          <w:sz w:val="24"/>
          <w:szCs w:val="24"/>
          <w:u w:val="single"/>
        </w:rPr>
        <w:t xml:space="preserve">beszerzés </w:t>
      </w:r>
      <w:r w:rsidRPr="004612DD">
        <w:rPr>
          <w:rFonts w:ascii="Times New Roman" w:hAnsi="Times New Roman" w:cs="Times New Roman"/>
          <w:sz w:val="24"/>
          <w:szCs w:val="24"/>
          <w:u w:val="single"/>
        </w:rPr>
        <w:t>tárgya</w:t>
      </w:r>
      <w:r w:rsidRPr="0004286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F7C9085" w14:textId="77777777" w:rsidR="004612DD" w:rsidRDefault="004612DD" w:rsidP="007E4A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0FE61" w14:textId="62EFC956" w:rsidR="004612DD" w:rsidRDefault="004612DD" w:rsidP="007E4A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2DD">
        <w:rPr>
          <w:rFonts w:ascii="Times New Roman" w:hAnsi="Times New Roman" w:cs="Times New Roman"/>
          <w:sz w:val="24"/>
          <w:szCs w:val="24"/>
          <w:u w:val="single"/>
        </w:rPr>
        <w:t>A beszerzés becsült érték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90CD978" w14:textId="77777777" w:rsidR="009B53EB" w:rsidRPr="0004286E" w:rsidRDefault="009B53EB" w:rsidP="007E4A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90"/>
      </w:tblGrid>
      <w:tr w:rsidR="00191384" w:rsidRPr="0004286E" w14:paraId="101A5B15" w14:textId="77777777" w:rsidTr="0034500E">
        <w:tc>
          <w:tcPr>
            <w:tcW w:w="2977" w:type="dxa"/>
            <w:vAlign w:val="center"/>
          </w:tcPr>
          <w:p w14:paraId="538C5E9B" w14:textId="6F5F4A08" w:rsidR="00191384" w:rsidRPr="0004286E" w:rsidRDefault="00584697" w:rsidP="00632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8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91384" w:rsidRPr="00042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92/2015. (XII.30.) Korm. rendelet 2. § (3) </w:t>
            </w:r>
            <w:r w:rsidR="009955F7" w:rsidRPr="00042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kezdése </w:t>
            </w:r>
            <w:r w:rsidR="00191384" w:rsidRPr="0004286E">
              <w:rPr>
                <w:rFonts w:ascii="Times New Roman" w:hAnsi="Times New Roman" w:cs="Times New Roman"/>
                <w:b/>
                <w:sz w:val="24"/>
                <w:szCs w:val="24"/>
              </w:rPr>
              <w:t>szerinti feltétel</w:t>
            </w:r>
          </w:p>
        </w:tc>
        <w:tc>
          <w:tcPr>
            <w:tcW w:w="6090" w:type="dxa"/>
            <w:vAlign w:val="center"/>
          </w:tcPr>
          <w:p w14:paraId="31CC926E" w14:textId="77777777" w:rsidR="00191384" w:rsidRPr="0004286E" w:rsidRDefault="00191384" w:rsidP="00632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86E">
              <w:rPr>
                <w:rFonts w:ascii="Times New Roman" w:hAnsi="Times New Roman" w:cs="Times New Roman"/>
                <w:b/>
                <w:sz w:val="24"/>
                <w:szCs w:val="24"/>
              </w:rPr>
              <w:t>A kérelmező indoklása</w:t>
            </w:r>
          </w:p>
        </w:tc>
      </w:tr>
      <w:tr w:rsidR="00191384" w:rsidRPr="0004286E" w14:paraId="03B885D5" w14:textId="77777777" w:rsidTr="0034500E">
        <w:tc>
          <w:tcPr>
            <w:tcW w:w="2977" w:type="dxa"/>
          </w:tcPr>
          <w:p w14:paraId="5E24F54A" w14:textId="01F334CA" w:rsidR="00191384" w:rsidRPr="0004286E" w:rsidRDefault="0004286E" w:rsidP="0004286E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191384" w:rsidRPr="0004286E">
              <w:rPr>
                <w:rFonts w:ascii="Times New Roman" w:hAnsi="Times New Roman" w:cs="Times New Roman"/>
                <w:sz w:val="24"/>
                <w:szCs w:val="24"/>
              </w:rPr>
              <w:t>a beszerzés milyen okból minősül minősített beszerzésnek</w:t>
            </w:r>
          </w:p>
        </w:tc>
        <w:tc>
          <w:tcPr>
            <w:tcW w:w="6090" w:type="dxa"/>
          </w:tcPr>
          <w:p w14:paraId="4AE30EB8" w14:textId="6D904A25" w:rsidR="00191384" w:rsidRPr="00C653B5" w:rsidRDefault="00191384" w:rsidP="006053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728" w:rsidRPr="0004286E" w14:paraId="03A2A98A" w14:textId="77777777" w:rsidTr="0034500E">
        <w:tc>
          <w:tcPr>
            <w:tcW w:w="2977" w:type="dxa"/>
          </w:tcPr>
          <w:p w14:paraId="58F2FFD0" w14:textId="161A3894" w:rsidR="00CB1728" w:rsidRPr="0004286E" w:rsidRDefault="00CB1728" w:rsidP="00CB1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86E">
              <w:rPr>
                <w:rFonts w:ascii="Times New Roman" w:hAnsi="Times New Roman" w:cs="Times New Roman"/>
                <w:sz w:val="24"/>
                <w:szCs w:val="24"/>
              </w:rPr>
              <w:t>b) a beszerzés során milyen minősített adatokat lenne szükséges a gazdasági szereplők rendelkezésre bocsátani és milyen okból</w:t>
            </w:r>
          </w:p>
        </w:tc>
        <w:tc>
          <w:tcPr>
            <w:tcW w:w="6090" w:type="dxa"/>
          </w:tcPr>
          <w:p w14:paraId="7D4CBAAE" w14:textId="4ADE72A0" w:rsidR="00CB1728" w:rsidRPr="0004286E" w:rsidRDefault="00CB1728" w:rsidP="00CB1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728" w:rsidRPr="0004286E" w14:paraId="4E11E603" w14:textId="77777777" w:rsidTr="0034500E">
        <w:tc>
          <w:tcPr>
            <w:tcW w:w="2977" w:type="dxa"/>
          </w:tcPr>
          <w:p w14:paraId="124EBE38" w14:textId="75A52A00" w:rsidR="00CB1728" w:rsidRPr="0004286E" w:rsidRDefault="00CB1728" w:rsidP="00CB1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86E">
              <w:rPr>
                <w:rFonts w:ascii="Times New Roman" w:hAnsi="Times New Roman" w:cs="Times New Roman"/>
                <w:sz w:val="24"/>
                <w:szCs w:val="24"/>
              </w:rPr>
              <w:t>c) a beszerzés mely körülményeivel kapcsolatban állnak fenn biztonsági</w:t>
            </w:r>
            <w:r w:rsidR="009649CC" w:rsidRPr="0004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86E">
              <w:rPr>
                <w:rFonts w:ascii="Times New Roman" w:hAnsi="Times New Roman" w:cs="Times New Roman"/>
                <w:sz w:val="24"/>
                <w:szCs w:val="24"/>
              </w:rPr>
              <w:t>kockázatok és melyek ezek</w:t>
            </w:r>
          </w:p>
        </w:tc>
        <w:tc>
          <w:tcPr>
            <w:tcW w:w="6090" w:type="dxa"/>
          </w:tcPr>
          <w:p w14:paraId="59E5559A" w14:textId="75A46981" w:rsidR="00CB1728" w:rsidRPr="005031AF" w:rsidRDefault="00CB1728" w:rsidP="00503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728" w:rsidRPr="0004286E" w14:paraId="20276C63" w14:textId="77777777" w:rsidTr="0034500E">
        <w:tc>
          <w:tcPr>
            <w:tcW w:w="2977" w:type="dxa"/>
          </w:tcPr>
          <w:p w14:paraId="1FB1DE9A" w14:textId="263A817A" w:rsidR="00CB1728" w:rsidRPr="0004286E" w:rsidRDefault="00CB1728" w:rsidP="00CB172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86E">
              <w:rPr>
                <w:rFonts w:ascii="Times New Roman" w:hAnsi="Times New Roman" w:cs="Times New Roman"/>
                <w:sz w:val="24"/>
                <w:szCs w:val="24"/>
              </w:rPr>
              <w:t>d) a beszerzés milyen különleges biztonsági intézkedést igényel és milyen okból</w:t>
            </w:r>
          </w:p>
        </w:tc>
        <w:tc>
          <w:tcPr>
            <w:tcW w:w="6090" w:type="dxa"/>
          </w:tcPr>
          <w:p w14:paraId="05B587CD" w14:textId="67DC19C4" w:rsidR="00CB1728" w:rsidRPr="005031AF" w:rsidRDefault="00CB1728" w:rsidP="005031A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384" w:rsidRPr="0004286E" w14:paraId="692139C1" w14:textId="77777777" w:rsidTr="0034500E">
        <w:tc>
          <w:tcPr>
            <w:tcW w:w="2977" w:type="dxa"/>
          </w:tcPr>
          <w:p w14:paraId="2375CC30" w14:textId="0CAC77F0" w:rsidR="00191384" w:rsidRPr="0004286E" w:rsidRDefault="0064032A" w:rsidP="007E4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86E">
              <w:rPr>
                <w:rFonts w:ascii="Times New Roman" w:hAnsi="Times New Roman" w:cs="Times New Roman"/>
                <w:sz w:val="24"/>
                <w:szCs w:val="24"/>
              </w:rPr>
              <w:t xml:space="preserve">e) fennállnak-e az országnak olyan alapvető biztonsági érdekei, illetve az állam biztonságához fűződő alapvető érdekek vagy az információk megőrzéséhez fűződő érdekek, amelyek a beszerzéssel összefüggő információk megőrzését </w:t>
            </w:r>
            <w:r w:rsidR="00393AC3" w:rsidRPr="0004286E">
              <w:rPr>
                <w:rFonts w:ascii="Times New Roman" w:hAnsi="Times New Roman" w:cs="Times New Roman"/>
                <w:sz w:val="24"/>
                <w:szCs w:val="24"/>
              </w:rPr>
              <w:t>indokolttá teszik</w:t>
            </w:r>
          </w:p>
        </w:tc>
        <w:tc>
          <w:tcPr>
            <w:tcW w:w="6090" w:type="dxa"/>
          </w:tcPr>
          <w:p w14:paraId="79270615" w14:textId="5516D451" w:rsidR="00191384" w:rsidRPr="0004286E" w:rsidRDefault="00191384" w:rsidP="006053A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9CC" w:rsidRPr="0004286E" w14:paraId="7B46EDD7" w14:textId="77777777" w:rsidTr="0034500E">
        <w:tc>
          <w:tcPr>
            <w:tcW w:w="2977" w:type="dxa"/>
          </w:tcPr>
          <w:p w14:paraId="5CDDC7C9" w14:textId="3F15718A" w:rsidR="009649CC" w:rsidRPr="0004286E" w:rsidRDefault="009649CC" w:rsidP="0040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86E">
              <w:rPr>
                <w:rFonts w:ascii="Times New Roman" w:hAnsi="Times New Roman" w:cs="Times New Roman"/>
                <w:sz w:val="24"/>
                <w:szCs w:val="24"/>
              </w:rPr>
              <w:t>f)</w:t>
            </w:r>
            <w:r w:rsidR="00473420" w:rsidRPr="0004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B41" w:rsidRPr="0004286E">
              <w:rPr>
                <w:rFonts w:ascii="Times New Roman" w:hAnsi="Times New Roman" w:cs="Times New Roman"/>
                <w:sz w:val="24"/>
                <w:szCs w:val="24"/>
              </w:rPr>
              <w:t>az ajánlatkérő által alkalmazni kívánt intézkedésekre tekintettel a közbeszerzési eljárás alóli mentesülés szükséges-e a beszerzéssel érintett alapvető biztonsági érdek védelméhez</w:t>
            </w:r>
          </w:p>
        </w:tc>
        <w:tc>
          <w:tcPr>
            <w:tcW w:w="6090" w:type="dxa"/>
          </w:tcPr>
          <w:p w14:paraId="43464EB9" w14:textId="01D55517" w:rsidR="009649CC" w:rsidRPr="0004286E" w:rsidRDefault="009649CC" w:rsidP="00C653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91384" w:rsidRPr="0004286E" w14:paraId="746AAA16" w14:textId="77777777" w:rsidTr="0034500E">
        <w:tc>
          <w:tcPr>
            <w:tcW w:w="2977" w:type="dxa"/>
          </w:tcPr>
          <w:p w14:paraId="73F29335" w14:textId="0C0DDD1F" w:rsidR="000F2A1E" w:rsidRPr="0048683E" w:rsidRDefault="009649CC" w:rsidP="000F2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83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393AC3" w:rsidRPr="0048683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F2A1E" w:rsidRPr="0048683E">
              <w:rPr>
                <w:rFonts w:ascii="Times New Roman" w:hAnsi="Times New Roman" w:cs="Times New Roman"/>
                <w:sz w:val="24"/>
                <w:szCs w:val="24"/>
              </w:rPr>
              <w:t>a 492/2</w:t>
            </w:r>
            <w:r w:rsidR="0048683E" w:rsidRPr="0048683E">
              <w:rPr>
                <w:rFonts w:ascii="Times New Roman" w:hAnsi="Times New Roman" w:cs="Times New Roman"/>
                <w:sz w:val="24"/>
                <w:szCs w:val="24"/>
              </w:rPr>
              <w:t>015. (XII. 30.) Korm. rendelet 2</w:t>
            </w:r>
            <w:r w:rsidR="000F2A1E" w:rsidRPr="0048683E">
              <w:rPr>
                <w:rFonts w:ascii="Times New Roman" w:hAnsi="Times New Roman" w:cs="Times New Roman"/>
                <w:sz w:val="24"/>
                <w:szCs w:val="24"/>
              </w:rPr>
              <w:t>. § (2) bekezdése szerinti javaslat</w:t>
            </w:r>
          </w:p>
          <w:p w14:paraId="3AB19122" w14:textId="150802C7" w:rsidR="00191384" w:rsidRPr="000F2A1E" w:rsidRDefault="000F2A1E" w:rsidP="000F2A1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2A1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  <w:t xml:space="preserve"> </w:t>
            </w:r>
          </w:p>
        </w:tc>
        <w:tc>
          <w:tcPr>
            <w:tcW w:w="6090" w:type="dxa"/>
          </w:tcPr>
          <w:p w14:paraId="49198E08" w14:textId="702E0182" w:rsidR="000B1445" w:rsidRPr="000F2A1E" w:rsidRDefault="000B1445" w:rsidP="00381C9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3B0BFE63" w14:textId="77777777" w:rsidR="00191384" w:rsidRPr="0004286E" w:rsidRDefault="00191384" w:rsidP="00B333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8E5D25" w14:textId="77777777" w:rsidR="000F2A1E" w:rsidRDefault="000F2A1E" w:rsidP="004612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2AE11F" w14:textId="5F9CD6D3" w:rsidR="00393AC3" w:rsidRPr="0004286E" w:rsidRDefault="00393AC3" w:rsidP="004612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86E">
        <w:rPr>
          <w:rFonts w:ascii="Times New Roman" w:hAnsi="Times New Roman" w:cs="Times New Roman"/>
          <w:b/>
          <w:sz w:val="24"/>
          <w:szCs w:val="24"/>
        </w:rPr>
        <w:t xml:space="preserve">Az ajánlatkérő javaslata és az általa adott részletes indokolás </w:t>
      </w:r>
      <w:r w:rsidRPr="006053AA">
        <w:rPr>
          <w:rFonts w:ascii="Times New Roman" w:hAnsi="Times New Roman" w:cs="Times New Roman"/>
          <w:b/>
          <w:sz w:val="24"/>
          <w:szCs w:val="24"/>
        </w:rPr>
        <w:t>megalapozott</w:t>
      </w:r>
      <w:r w:rsidRPr="0004286E">
        <w:rPr>
          <w:rFonts w:ascii="Times New Roman" w:hAnsi="Times New Roman" w:cs="Times New Roman"/>
          <w:b/>
          <w:sz w:val="24"/>
          <w:szCs w:val="24"/>
        </w:rPr>
        <w:t>/nem megalapozott.</w:t>
      </w:r>
    </w:p>
    <w:p w14:paraId="460B5534" w14:textId="77777777" w:rsidR="00393AC3" w:rsidRPr="0004286E" w:rsidRDefault="00393AC3" w:rsidP="00B33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D077CB" w14:textId="5F415996" w:rsidR="002142C9" w:rsidRPr="0004286E" w:rsidRDefault="004612DD" w:rsidP="00D943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</w:rPr>
        <w:t xml:space="preserve">Budapest, </w:t>
      </w:r>
      <w:r w:rsidR="0044229C" w:rsidRPr="0004286E">
        <w:rPr>
          <w:rFonts w:ascii="Times New Roman" w:hAnsi="Times New Roman" w:cs="Times New Roman"/>
          <w:sz w:val="24"/>
          <w:szCs w:val="24"/>
        </w:rPr>
        <w:t xml:space="preserve">        </w:t>
      </w:r>
      <w:r w:rsidR="007E4A1F" w:rsidRPr="0004286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DA4AC0A" w14:textId="15E82BDC" w:rsidR="00393AC3" w:rsidRPr="0004286E" w:rsidRDefault="00393AC3" w:rsidP="00A254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dotted"/>
        </w:rPr>
      </w:pPr>
    </w:p>
    <w:p w14:paraId="5D2791E4" w14:textId="640864B2" w:rsidR="00A25446" w:rsidRPr="004612DD" w:rsidRDefault="00A25446" w:rsidP="004612DD">
      <w:pPr>
        <w:spacing w:after="0" w:line="240" w:lineRule="auto"/>
        <w:jc w:val="center"/>
        <w:rPr>
          <w:rFonts w:ascii="Times New Roman" w:hAnsi="Times New Roman" w:cs="Times New Roman"/>
          <w:u w:val="dotted"/>
        </w:rPr>
      </w:pPr>
      <w:r w:rsidRPr="004612DD">
        <w:rPr>
          <w:rFonts w:ascii="Times New Roman" w:hAnsi="Times New Roman" w:cs="Times New Roman"/>
        </w:rPr>
        <w:t>______________</w:t>
      </w:r>
      <w:r w:rsidR="000D4BB3" w:rsidRPr="004612DD">
        <w:rPr>
          <w:rFonts w:ascii="Times New Roman" w:hAnsi="Times New Roman" w:cs="Times New Roman"/>
        </w:rPr>
        <w:t>__________</w:t>
      </w:r>
      <w:r w:rsidRPr="004612DD">
        <w:rPr>
          <w:rFonts w:ascii="Times New Roman" w:hAnsi="Times New Roman" w:cs="Times New Roman"/>
        </w:rPr>
        <w:t>________</w:t>
      </w:r>
    </w:p>
    <w:p w14:paraId="025A977B" w14:textId="2C548B43" w:rsidR="00A25446" w:rsidRPr="0004286E" w:rsidRDefault="00B96AE6" w:rsidP="004612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25446" w:rsidRPr="0004286E">
        <w:rPr>
          <w:rFonts w:ascii="Times New Roman" w:hAnsi="Times New Roman" w:cs="Times New Roman"/>
          <w:sz w:val="24"/>
          <w:szCs w:val="24"/>
        </w:rPr>
        <w:t>főigazgató</w:t>
      </w:r>
    </w:p>
    <w:p w14:paraId="27633EBC" w14:textId="687209E5" w:rsidR="00393AC3" w:rsidRPr="007E4A1F" w:rsidRDefault="00393AC3" w:rsidP="00A25446">
      <w:pPr>
        <w:tabs>
          <w:tab w:val="left" w:pos="4820"/>
        </w:tabs>
        <w:spacing w:after="0" w:line="240" w:lineRule="auto"/>
        <w:ind w:left="4394"/>
        <w:jc w:val="center"/>
        <w:rPr>
          <w:rFonts w:ascii="Segoe UI Light" w:hAnsi="Segoe UI Light" w:cs="Segoe UI Light"/>
          <w:b/>
          <w:sz w:val="24"/>
          <w:szCs w:val="24"/>
          <w:u w:val="dotted"/>
        </w:rPr>
      </w:pPr>
    </w:p>
    <w:sectPr w:rsidR="00393AC3" w:rsidRPr="007E4A1F" w:rsidSect="00632E9D">
      <w:headerReference w:type="default" r:id="rId8"/>
      <w:footerReference w:type="default" r:id="rId9"/>
      <w:pgSz w:w="11906" w:h="16838"/>
      <w:pgMar w:top="1134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05DE3" w14:textId="77777777" w:rsidR="007E4A1F" w:rsidRDefault="007E4A1F" w:rsidP="007E4A1F">
      <w:pPr>
        <w:spacing w:after="0" w:line="240" w:lineRule="auto"/>
      </w:pPr>
      <w:r>
        <w:separator/>
      </w:r>
    </w:p>
  </w:endnote>
  <w:endnote w:type="continuationSeparator" w:id="0">
    <w:p w14:paraId="7343CA48" w14:textId="77777777" w:rsidR="007E4A1F" w:rsidRDefault="007E4A1F" w:rsidP="007E4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434C0" w14:textId="77777777" w:rsidR="0034500E" w:rsidRDefault="0034500E" w:rsidP="0034500E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F9747" w14:textId="77777777" w:rsidR="007E4A1F" w:rsidRDefault="007E4A1F" w:rsidP="007E4A1F">
      <w:pPr>
        <w:spacing w:after="0" w:line="240" w:lineRule="auto"/>
      </w:pPr>
      <w:r>
        <w:separator/>
      </w:r>
    </w:p>
  </w:footnote>
  <w:footnote w:type="continuationSeparator" w:id="0">
    <w:p w14:paraId="4A258785" w14:textId="77777777" w:rsidR="007E4A1F" w:rsidRDefault="007E4A1F" w:rsidP="007E4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71BA" w14:textId="33C754B4" w:rsidR="007E4A1F" w:rsidRPr="0004286E" w:rsidRDefault="00996C2C">
    <w:pPr>
      <w:pStyle w:val="lfej"/>
      <w:jc w:val="center"/>
      <w:rPr>
        <w:rFonts w:ascii="Times New Roman" w:hAnsi="Times New Roman" w:cs="Times New Roman"/>
        <w:sz w:val="24"/>
        <w:szCs w:val="24"/>
      </w:rPr>
    </w:pPr>
    <w:sdt>
      <w:sdtPr>
        <w:id w:val="159706389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7E4A1F" w:rsidRPr="000428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E4A1F" w:rsidRPr="0004286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7E4A1F" w:rsidRPr="000428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6DA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7E4A1F" w:rsidRPr="0004286E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14:paraId="2DED0842" w14:textId="77777777" w:rsidR="007E4A1F" w:rsidRDefault="007E4A1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51703"/>
    <w:multiLevelType w:val="hybridMultilevel"/>
    <w:tmpl w:val="7AAEC2C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00775"/>
    <w:multiLevelType w:val="hybridMultilevel"/>
    <w:tmpl w:val="25E89AD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235B64"/>
    <w:multiLevelType w:val="hybridMultilevel"/>
    <w:tmpl w:val="FE0CDD9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A019A"/>
    <w:multiLevelType w:val="hybridMultilevel"/>
    <w:tmpl w:val="2C6A4F8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323"/>
    <w:rsid w:val="000025E0"/>
    <w:rsid w:val="00042018"/>
    <w:rsid w:val="0004286E"/>
    <w:rsid w:val="00082A3D"/>
    <w:rsid w:val="000B1445"/>
    <w:rsid w:val="000D4195"/>
    <w:rsid w:val="000D4BB3"/>
    <w:rsid w:val="000F2A1E"/>
    <w:rsid w:val="000F333C"/>
    <w:rsid w:val="001148F7"/>
    <w:rsid w:val="001359A8"/>
    <w:rsid w:val="00143B04"/>
    <w:rsid w:val="00166370"/>
    <w:rsid w:val="001907FC"/>
    <w:rsid w:val="00191384"/>
    <w:rsid w:val="001A5235"/>
    <w:rsid w:val="001B7067"/>
    <w:rsid w:val="001F1B1D"/>
    <w:rsid w:val="002142C9"/>
    <w:rsid w:val="00291529"/>
    <w:rsid w:val="002A0A0D"/>
    <w:rsid w:val="00317B13"/>
    <w:rsid w:val="00337490"/>
    <w:rsid w:val="0034500E"/>
    <w:rsid w:val="003733DB"/>
    <w:rsid w:val="00380BD6"/>
    <w:rsid w:val="00381C94"/>
    <w:rsid w:val="00385551"/>
    <w:rsid w:val="00393AC3"/>
    <w:rsid w:val="003C09ED"/>
    <w:rsid w:val="00401B41"/>
    <w:rsid w:val="0044229C"/>
    <w:rsid w:val="004612DD"/>
    <w:rsid w:val="00473420"/>
    <w:rsid w:val="0048683E"/>
    <w:rsid w:val="004D6531"/>
    <w:rsid w:val="004E4B34"/>
    <w:rsid w:val="004E507B"/>
    <w:rsid w:val="004E555F"/>
    <w:rsid w:val="004F794F"/>
    <w:rsid w:val="005031AF"/>
    <w:rsid w:val="00556CD9"/>
    <w:rsid w:val="00562A73"/>
    <w:rsid w:val="00584697"/>
    <w:rsid w:val="00584A8E"/>
    <w:rsid w:val="005A3EC7"/>
    <w:rsid w:val="005B002F"/>
    <w:rsid w:val="005C13CD"/>
    <w:rsid w:val="005C5CD8"/>
    <w:rsid w:val="005C7B46"/>
    <w:rsid w:val="00602787"/>
    <w:rsid w:val="006053AA"/>
    <w:rsid w:val="0062507C"/>
    <w:rsid w:val="00632E9D"/>
    <w:rsid w:val="00635C09"/>
    <w:rsid w:val="0064032A"/>
    <w:rsid w:val="006A5468"/>
    <w:rsid w:val="006D6E32"/>
    <w:rsid w:val="00701047"/>
    <w:rsid w:val="007309C0"/>
    <w:rsid w:val="007E4A1F"/>
    <w:rsid w:val="007F26EE"/>
    <w:rsid w:val="007F6B29"/>
    <w:rsid w:val="0085212A"/>
    <w:rsid w:val="00891F71"/>
    <w:rsid w:val="00934F0C"/>
    <w:rsid w:val="0095534F"/>
    <w:rsid w:val="009649CC"/>
    <w:rsid w:val="009749CA"/>
    <w:rsid w:val="009955F7"/>
    <w:rsid w:val="00996767"/>
    <w:rsid w:val="00996992"/>
    <w:rsid w:val="00996C2C"/>
    <w:rsid w:val="009A1A16"/>
    <w:rsid w:val="009B2AA3"/>
    <w:rsid w:val="009B53EB"/>
    <w:rsid w:val="00A22856"/>
    <w:rsid w:val="00A25446"/>
    <w:rsid w:val="00A35BC5"/>
    <w:rsid w:val="00A738A1"/>
    <w:rsid w:val="00A87E1B"/>
    <w:rsid w:val="00AA2B99"/>
    <w:rsid w:val="00AA3873"/>
    <w:rsid w:val="00AB3987"/>
    <w:rsid w:val="00AB4DDF"/>
    <w:rsid w:val="00AB6DA4"/>
    <w:rsid w:val="00AE323F"/>
    <w:rsid w:val="00B02A21"/>
    <w:rsid w:val="00B13BAF"/>
    <w:rsid w:val="00B13C5E"/>
    <w:rsid w:val="00B25D6B"/>
    <w:rsid w:val="00B33323"/>
    <w:rsid w:val="00B33A8B"/>
    <w:rsid w:val="00B471BA"/>
    <w:rsid w:val="00B64AD1"/>
    <w:rsid w:val="00B71B12"/>
    <w:rsid w:val="00B96AE6"/>
    <w:rsid w:val="00BA3293"/>
    <w:rsid w:val="00BB018F"/>
    <w:rsid w:val="00C03B9D"/>
    <w:rsid w:val="00C11ECA"/>
    <w:rsid w:val="00C176C4"/>
    <w:rsid w:val="00C216B6"/>
    <w:rsid w:val="00C47864"/>
    <w:rsid w:val="00C653B5"/>
    <w:rsid w:val="00CA3B72"/>
    <w:rsid w:val="00CB1728"/>
    <w:rsid w:val="00D030E0"/>
    <w:rsid w:val="00D05C89"/>
    <w:rsid w:val="00D06E73"/>
    <w:rsid w:val="00D47500"/>
    <w:rsid w:val="00D777B6"/>
    <w:rsid w:val="00D8703C"/>
    <w:rsid w:val="00D9435D"/>
    <w:rsid w:val="00DD1A0B"/>
    <w:rsid w:val="00DF2B4B"/>
    <w:rsid w:val="00E11889"/>
    <w:rsid w:val="00E15065"/>
    <w:rsid w:val="00E26B60"/>
    <w:rsid w:val="00E52802"/>
    <w:rsid w:val="00E6474C"/>
    <w:rsid w:val="00E91DA4"/>
    <w:rsid w:val="00EF0D49"/>
    <w:rsid w:val="00F90534"/>
    <w:rsid w:val="00FB0EC0"/>
    <w:rsid w:val="00FC5711"/>
    <w:rsid w:val="00FF0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0EB7649"/>
  <w15:docId w15:val="{B4092A76-D29F-4F6E-991F-37A1E9351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025E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9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91384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A546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A546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A546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A546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A546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A5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5468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7E4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E4A1F"/>
  </w:style>
  <w:style w:type="paragraph" w:styleId="llb">
    <w:name w:val="footer"/>
    <w:basedOn w:val="Norml"/>
    <w:link w:val="llbChar"/>
    <w:uiPriority w:val="99"/>
    <w:unhideWhenUsed/>
    <w:rsid w:val="007E4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E4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EF105-1280-41F5-BDEA-21D76B68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1142</Characters>
  <Application>Microsoft Office Word</Application>
  <DocSecurity>4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vop</dc:creator>
  <cp:lastModifiedBy>Dr. Harmatiné Dulai Anikó</cp:lastModifiedBy>
  <cp:revision>2</cp:revision>
  <cp:lastPrinted>2021-10-20T11:04:00Z</cp:lastPrinted>
  <dcterms:created xsi:type="dcterms:W3CDTF">2025-03-21T08:58:00Z</dcterms:created>
  <dcterms:modified xsi:type="dcterms:W3CDTF">2025-03-21T08:58:00Z</dcterms:modified>
</cp:coreProperties>
</file>